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CB7C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62E5C1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35D63E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BA4251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54ED05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1F4766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2F2F46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6C0ABB" w14:textId="777777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3C3A28B" w14:textId="1248A198" w:rsidR="003E41DF" w:rsidRDefault="00914C69" w:rsidP="0075065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14C69">
        <w:rPr>
          <w:rFonts w:ascii="Times New Roman" w:hAnsi="Times New Roman" w:cs="Times New Roman"/>
          <w:b/>
          <w:bCs/>
          <w:sz w:val="48"/>
          <w:szCs w:val="48"/>
          <w:u w:val="single"/>
        </w:rPr>
        <w:t>PROIECT POO</w:t>
      </w:r>
    </w:p>
    <w:p w14:paraId="299946DB" w14:textId="3DD5E5C9" w:rsidR="00914C69" w:rsidRDefault="00914C69" w:rsidP="007506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F</w:t>
      </w:r>
      <w:r w:rsidR="00D6387D">
        <w:rPr>
          <w:rFonts w:ascii="Times New Roman" w:hAnsi="Times New Roman" w:cs="Times New Roman"/>
          <w:b/>
          <w:bCs/>
          <w:sz w:val="44"/>
          <w:szCs w:val="44"/>
          <w:u w:val="single"/>
        </w:rPr>
        <w:t>.I.R.E.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Calculator</w:t>
      </w:r>
    </w:p>
    <w:p w14:paraId="51DD2FED" w14:textId="30D12FD9" w:rsidR="00D6387D" w:rsidRPr="00914C69" w:rsidRDefault="00D6387D" w:rsidP="007506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(Financial Independence Retire Early)</w:t>
      </w:r>
    </w:p>
    <w:p w14:paraId="55911496" w14:textId="39CFAE5C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60E087" w14:textId="72928477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F0B8F2" w14:textId="22F41586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EA8808" w14:textId="28713FEC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DDC61" w14:textId="695C5C90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57ECA9" w14:textId="56E4587C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2381DD" w14:textId="1A39B595" w:rsidR="00914C69" w:rsidRDefault="00914C69" w:rsidP="007506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F7D4BF" w14:textId="68A95F07" w:rsidR="00914C69" w:rsidRDefault="00914C69" w:rsidP="0075065C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CF2126" w14:textId="55C929B6" w:rsidR="00914C69" w:rsidRDefault="00914C69" w:rsidP="00750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5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Aciobăniţ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ulian</w:t>
      </w:r>
      <w:r>
        <w:rPr>
          <w:rFonts w:ascii="Times New Roman" w:hAnsi="Times New Roman" w:cs="Times New Roman"/>
          <w:sz w:val="28"/>
          <w:szCs w:val="28"/>
        </w:rPr>
        <w:tab/>
      </w:r>
      <w:r w:rsidR="0075065C">
        <w:rPr>
          <w:rFonts w:ascii="Times New Roman" w:hAnsi="Times New Roman" w:cs="Times New Roman"/>
          <w:sz w:val="28"/>
          <w:szCs w:val="28"/>
        </w:rPr>
        <w:tab/>
      </w:r>
      <w:r w:rsidR="00750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5065C">
        <w:rPr>
          <w:rFonts w:ascii="Times New Roman" w:hAnsi="Times New Roman" w:cs="Times New Roman"/>
          <w:sz w:val="28"/>
          <w:szCs w:val="28"/>
        </w:rPr>
        <w:tab/>
      </w:r>
      <w:r w:rsidR="00750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12-C</w:t>
      </w:r>
    </w:p>
    <w:p w14:paraId="44CCC62D" w14:textId="5F226C55" w:rsidR="00914C69" w:rsidRDefault="00914C69" w:rsidP="00750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</w:t>
      </w:r>
      <w:r>
        <w:rPr>
          <w:rFonts w:ascii="Bookman Old Style" w:hAnsi="Bookman Old Style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es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lad</w:t>
      </w:r>
    </w:p>
    <w:p w14:paraId="2A78DBAD" w14:textId="77777777" w:rsidR="00B14E5B" w:rsidRDefault="00914C69" w:rsidP="00750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Zamfir Sara-El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414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047E6" w14:textId="615257D4" w:rsidR="00B14E5B" w:rsidRPr="00B14E5B" w:rsidRDefault="00B14E5B" w:rsidP="0075065C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proofErr w:type="spellStart"/>
          <w:r w:rsidRPr="00B14E5B">
            <w:rPr>
              <w:rFonts w:ascii="Times New Roman" w:hAnsi="Times New Roman" w:cs="Times New Roman"/>
              <w:color w:val="auto"/>
            </w:rPr>
            <w:t>Conţinut</w:t>
          </w:r>
          <w:proofErr w:type="spellEnd"/>
        </w:p>
        <w:p w14:paraId="15D6F7D2" w14:textId="5E0D977B" w:rsidR="00B14E5B" w:rsidRDefault="00B14E5B" w:rsidP="0075065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1105" w:history="1">
            <w:r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E2F1" w14:textId="2506D556" w:rsidR="00B14E5B" w:rsidRDefault="00000000" w:rsidP="0075065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06" w:history="1">
            <w:r w:rsidR="00B14E5B"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– Introducere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06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3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2B282579" w14:textId="4A3909CA" w:rsidR="00B14E5B" w:rsidRDefault="00000000" w:rsidP="0075065C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07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14E5B">
              <w:rPr>
                <w:rFonts w:eastAsiaTheme="minorEastAsia"/>
                <w:noProof/>
              </w:rPr>
              <w:tab/>
            </w:r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Scopul proiectului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07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3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3E32586A" w14:textId="79707441" w:rsidR="00B14E5B" w:rsidRDefault="00000000" w:rsidP="0075065C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08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14E5B">
              <w:rPr>
                <w:rFonts w:eastAsiaTheme="minorEastAsia"/>
                <w:noProof/>
              </w:rPr>
              <w:tab/>
            </w:r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Lista definiţiilor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08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3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2C76C2F6" w14:textId="3EA252B5" w:rsidR="00B14E5B" w:rsidRDefault="00000000" w:rsidP="0075065C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09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14E5B">
              <w:rPr>
                <w:rFonts w:eastAsiaTheme="minorEastAsia"/>
                <w:noProof/>
              </w:rPr>
              <w:tab/>
            </w:r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Structura DSC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09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3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632212C9" w14:textId="17202C79" w:rsidR="00B14E5B" w:rsidRDefault="00000000" w:rsidP="0075065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0" w:history="1">
            <w:r w:rsidR="00B14E5B"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2 - Descrierea generală produsului software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0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2D37846F" w14:textId="49E070A1" w:rsidR="00B14E5B" w:rsidRDefault="00000000" w:rsidP="0075065C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1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2.1 Descrierea produsului software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1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45E060E1" w14:textId="3778369B" w:rsidR="00B14E5B" w:rsidRDefault="00000000" w:rsidP="0075065C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2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2.2 Descrierea platformei HW/SW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2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4BF16750" w14:textId="65611BC6" w:rsidR="00B14E5B" w:rsidRDefault="00000000" w:rsidP="0075065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3" w:history="1">
            <w:r w:rsidR="00B14E5B"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3 – Descrierea cerinţelor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3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07153E29" w14:textId="3B173DC1" w:rsidR="00B14E5B" w:rsidRDefault="00000000" w:rsidP="0075065C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4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3.1 Cerinţe funcţionale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4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54FE530E" w14:textId="39FE39AE" w:rsidR="00B14E5B" w:rsidRDefault="00000000" w:rsidP="0075065C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9891115" w:history="1">
            <w:r w:rsidR="00B14E5B" w:rsidRPr="00253E4E">
              <w:rPr>
                <w:rStyle w:val="Hyperlink"/>
                <w:rFonts w:ascii="Times New Roman" w:hAnsi="Times New Roman" w:cs="Times New Roman"/>
                <w:noProof/>
              </w:rPr>
              <w:t>3.2 Cerinţe non- funcţionale</w:t>
            </w:r>
            <w:r w:rsidR="00B14E5B">
              <w:rPr>
                <w:noProof/>
                <w:webHidden/>
              </w:rPr>
              <w:tab/>
            </w:r>
            <w:r w:rsidR="00B14E5B">
              <w:rPr>
                <w:noProof/>
                <w:webHidden/>
              </w:rPr>
              <w:fldChar w:fldCharType="begin"/>
            </w:r>
            <w:r w:rsidR="00B14E5B">
              <w:rPr>
                <w:noProof/>
                <w:webHidden/>
              </w:rPr>
              <w:instrText xml:space="preserve"> PAGEREF _Toc129891115 \h </w:instrText>
            </w:r>
            <w:r w:rsidR="00B14E5B">
              <w:rPr>
                <w:noProof/>
                <w:webHidden/>
              </w:rPr>
            </w:r>
            <w:r w:rsidR="00B14E5B">
              <w:rPr>
                <w:noProof/>
                <w:webHidden/>
              </w:rPr>
              <w:fldChar w:fldCharType="separate"/>
            </w:r>
            <w:r w:rsidR="00B14E5B">
              <w:rPr>
                <w:noProof/>
                <w:webHidden/>
              </w:rPr>
              <w:t>4</w:t>
            </w:r>
            <w:r w:rsidR="00B14E5B">
              <w:rPr>
                <w:noProof/>
                <w:webHidden/>
              </w:rPr>
              <w:fldChar w:fldCharType="end"/>
            </w:r>
          </w:hyperlink>
        </w:p>
        <w:p w14:paraId="2F232A68" w14:textId="3D0B3CD0" w:rsidR="00B14E5B" w:rsidRDefault="00B14E5B" w:rsidP="0075065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6022EE" w14:textId="2F004312" w:rsidR="00914C69" w:rsidRDefault="00914C69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9E853" w14:textId="54F28960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CFDD1" w14:textId="279FB173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74A91" w14:textId="2EC70799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B563F" w14:textId="0C32320E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6F4AF" w14:textId="5C9F9736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8EBEC" w14:textId="56ECF6CA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477FA" w14:textId="1DF54786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59567" w14:textId="3AE9C177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FC76D" w14:textId="7364DB61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0FE83" w14:textId="17D2E17D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13E3F" w14:textId="093E30B7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F956D" w14:textId="0BB45231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D2A8" w14:textId="77777777" w:rsidR="00B14E5B" w:rsidRDefault="00B14E5B" w:rsidP="00750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79FE8" w14:textId="766EBAF9" w:rsidR="00914C69" w:rsidRDefault="001D4D60" w:rsidP="0075065C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29891105"/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bel</w:t>
      </w:r>
      <w:proofErr w:type="spellEnd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versiuni</w:t>
      </w:r>
      <w:bookmarkEnd w:id="0"/>
      <w:proofErr w:type="spellEnd"/>
    </w:p>
    <w:p w14:paraId="1B7A633C" w14:textId="413DC798" w:rsidR="001D4D60" w:rsidRDefault="001D4D60" w:rsidP="0075065C">
      <w:pPr>
        <w:jc w:val="both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7"/>
      </w:tblGrid>
      <w:tr w:rsidR="0075065C" w14:paraId="679D9F6E" w14:textId="01DFE345" w:rsidTr="0075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565682" w14:textId="1A21494A" w:rsidR="0075065C" w:rsidRPr="00D6387D" w:rsidRDefault="0075065C" w:rsidP="00750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>Versiune</w:t>
            </w:r>
            <w:proofErr w:type="spellEnd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>aplicaţie</w:t>
            </w:r>
            <w:proofErr w:type="spellEnd"/>
          </w:p>
        </w:tc>
        <w:tc>
          <w:tcPr>
            <w:tcW w:w="2410" w:type="dxa"/>
          </w:tcPr>
          <w:p w14:paraId="16417120" w14:textId="4CB4A7C0" w:rsidR="0075065C" w:rsidRPr="00D6387D" w:rsidRDefault="0075065C" w:rsidP="00750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cări</w:t>
            </w:r>
            <w:proofErr w:type="spellEnd"/>
          </w:p>
        </w:tc>
        <w:tc>
          <w:tcPr>
            <w:tcW w:w="2268" w:type="dxa"/>
          </w:tcPr>
          <w:p w14:paraId="051E7D0D" w14:textId="0E0DD8F5" w:rsidR="0075065C" w:rsidRPr="0075065C" w:rsidRDefault="0075065C" w:rsidP="00750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rii</w:t>
            </w:r>
          </w:p>
        </w:tc>
        <w:tc>
          <w:tcPr>
            <w:tcW w:w="2267" w:type="dxa"/>
          </w:tcPr>
          <w:p w14:paraId="7DB00AED" w14:textId="5ED6A74E" w:rsidR="0075065C" w:rsidRDefault="0075065C" w:rsidP="00750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75065C" w14:paraId="760C1C6B" w14:textId="65A02790" w:rsidTr="0075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FA31C1" w14:textId="40662789" w:rsidR="0075065C" w:rsidRPr="00D6387D" w:rsidRDefault="0075065C" w:rsidP="007506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638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ersiunea</w:t>
            </w:r>
            <w:proofErr w:type="spellEnd"/>
            <w:r w:rsidRPr="00D638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</w:tcPr>
          <w:p w14:paraId="2D537715" w14:textId="1B009FD8" w:rsidR="0075065C" w:rsidRPr="00D6387D" w:rsidRDefault="0075065C" w:rsidP="0075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s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ţială</w:t>
            </w:r>
            <w:proofErr w:type="spellEnd"/>
          </w:p>
        </w:tc>
        <w:tc>
          <w:tcPr>
            <w:tcW w:w="2268" w:type="dxa"/>
          </w:tcPr>
          <w:p w14:paraId="4C1AAB95" w14:textId="0FBE662F" w:rsidR="0075065C" w:rsidRDefault="0075065C" w:rsidP="0075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  <w:tc>
          <w:tcPr>
            <w:tcW w:w="2267" w:type="dxa"/>
          </w:tcPr>
          <w:p w14:paraId="36355F07" w14:textId="78D3ABD1" w:rsidR="0075065C" w:rsidRDefault="0075065C" w:rsidP="0075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ulesc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lad, Zamfir Sara</w:t>
            </w:r>
          </w:p>
        </w:tc>
      </w:tr>
    </w:tbl>
    <w:p w14:paraId="7A1EE10A" w14:textId="19F80018" w:rsidR="001D4D60" w:rsidRDefault="001D4D60" w:rsidP="0075065C">
      <w:pPr>
        <w:jc w:val="center"/>
      </w:pPr>
    </w:p>
    <w:p w14:paraId="5A28485F" w14:textId="566D526E" w:rsidR="001D4D60" w:rsidRDefault="001D4D60" w:rsidP="0075065C">
      <w:pPr>
        <w:jc w:val="both"/>
      </w:pPr>
    </w:p>
    <w:p w14:paraId="3B0031B5" w14:textId="5DE9C19C" w:rsidR="001D4D60" w:rsidRPr="001D4D60" w:rsidRDefault="001D4D60" w:rsidP="0075065C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29891106"/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Capitolul</w:t>
      </w:r>
      <w:proofErr w:type="spellEnd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1 – </w:t>
      </w:r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oducere</w:t>
      </w:r>
      <w:bookmarkEnd w:id="1"/>
      <w:proofErr w:type="spellEnd"/>
    </w:p>
    <w:p w14:paraId="16689CC2" w14:textId="1A48E5FC" w:rsidR="001D4D60" w:rsidRDefault="001D4D60" w:rsidP="0075065C">
      <w:pPr>
        <w:jc w:val="both"/>
      </w:pPr>
    </w:p>
    <w:p w14:paraId="79ABA58C" w14:textId="632A400D" w:rsidR="001D4D60" w:rsidRDefault="001D4D60" w:rsidP="0075065C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891107"/>
      <w:proofErr w:type="spellStart"/>
      <w:r w:rsidRPr="001D4D60">
        <w:rPr>
          <w:rFonts w:ascii="Times New Roman" w:hAnsi="Times New Roman" w:cs="Times New Roman"/>
          <w:color w:val="auto"/>
          <w:sz w:val="28"/>
          <w:szCs w:val="28"/>
        </w:rPr>
        <w:t>Scopul</w:t>
      </w:r>
      <w:proofErr w:type="spellEnd"/>
      <w:r w:rsidRPr="001D4D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D4D60">
        <w:rPr>
          <w:rFonts w:ascii="Times New Roman" w:hAnsi="Times New Roman" w:cs="Times New Roman"/>
          <w:color w:val="auto"/>
          <w:sz w:val="28"/>
          <w:szCs w:val="28"/>
        </w:rPr>
        <w:t>proiectului</w:t>
      </w:r>
      <w:bookmarkEnd w:id="2"/>
      <w:proofErr w:type="spellEnd"/>
    </w:p>
    <w:p w14:paraId="7BDB5074" w14:textId="01B97261" w:rsidR="001D4D60" w:rsidRDefault="001D4D60" w:rsidP="0075065C">
      <w:pPr>
        <w:ind w:left="1140"/>
        <w:jc w:val="both"/>
      </w:pPr>
    </w:p>
    <w:p w14:paraId="02405EE7" w14:textId="69C0E207" w:rsidR="00782B28" w:rsidRDefault="00560B02" w:rsidP="007506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c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introduce date precum data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unar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conomiilor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asiv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aştepta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moşteniri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as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p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se</w:t>
      </w:r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gener</w:t>
      </w:r>
      <w:r w:rsidR="00452E02">
        <w:rPr>
          <w:rFonts w:ascii="Times New Roman" w:hAnsi="Times New Roman" w:cs="Times New Roman"/>
          <w:sz w:val="24"/>
          <w:szCs w:val="24"/>
        </w:rPr>
        <w:t>ează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solu</w:t>
      </w:r>
      <w:r w:rsidR="00452E02">
        <w:rPr>
          <w:rFonts w:ascii="Bookman Old Style" w:hAnsi="Bookman Old Style" w:cs="Times New Roman"/>
          <w:sz w:val="24"/>
          <w:szCs w:val="24"/>
        </w:rPr>
        <w:t>ţ</w:t>
      </w:r>
      <w:r w:rsidR="00452E0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con</w:t>
      </w:r>
      <w:r w:rsidR="00452E02">
        <w:rPr>
          <w:rFonts w:ascii="Bookman Old Style" w:hAnsi="Bookman Old Style" w:cs="Times New Roman"/>
          <w:sz w:val="24"/>
          <w:szCs w:val="24"/>
        </w:rPr>
        <w:t>ţ</w:t>
      </w:r>
      <w:r w:rsidR="00452E02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de date</w:t>
      </w:r>
      <w:r w:rsidR="009E43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>.</w:t>
      </w:r>
    </w:p>
    <w:p w14:paraId="0B78E2C8" w14:textId="37A0CE9A" w:rsidR="009E43D5" w:rsidRDefault="009E43D5" w:rsidP="007506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22A969" w14:textId="33C60920" w:rsidR="009E43D5" w:rsidRDefault="009E43D5" w:rsidP="0075065C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891108"/>
      <w:r>
        <w:rPr>
          <w:rFonts w:ascii="Times New Roman" w:hAnsi="Times New Roman" w:cs="Times New Roman"/>
          <w:color w:val="auto"/>
          <w:sz w:val="28"/>
          <w:szCs w:val="28"/>
        </w:rPr>
        <w:t xml:space="preserve">List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finiţiilor</w:t>
      </w:r>
      <w:bookmarkEnd w:id="3"/>
      <w:proofErr w:type="spellEnd"/>
    </w:p>
    <w:p w14:paraId="0CA68546" w14:textId="59DFB808" w:rsidR="009E43D5" w:rsidRDefault="009E43D5" w:rsidP="0075065C">
      <w:pPr>
        <w:pStyle w:val="ListParagraph"/>
        <w:ind w:left="1140"/>
        <w:jc w:val="both"/>
      </w:pPr>
    </w:p>
    <w:p w14:paraId="76A3EE7C" w14:textId="3454B6FB" w:rsidR="009E43D5" w:rsidRDefault="009E43D5" w:rsidP="0075065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C –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30FC7B19" w14:textId="0D702EA9" w:rsidR="009E43D5" w:rsidRDefault="009E43D5" w:rsidP="0075065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 – Hardware</w:t>
      </w:r>
    </w:p>
    <w:p w14:paraId="5FF029C8" w14:textId="30EC28C1" w:rsidR="009E43D5" w:rsidRDefault="009E43D5" w:rsidP="0075065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– Software</w:t>
      </w:r>
    </w:p>
    <w:p w14:paraId="2D2783B2" w14:textId="6EE44B7A" w:rsidR="009E43D5" w:rsidRDefault="009E43D5" w:rsidP="0075065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47307F95" w14:textId="358FD8E7" w:rsidR="009E43D5" w:rsidRDefault="009E43D5" w:rsidP="0075065C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9891109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DSC</w:t>
      </w:r>
      <w:bookmarkEnd w:id="4"/>
    </w:p>
    <w:p w14:paraId="0B9AFD2A" w14:textId="470F3566" w:rsidR="009E43D5" w:rsidRDefault="009E43D5" w:rsidP="0075065C">
      <w:pPr>
        <w:pStyle w:val="ListParagraph"/>
        <w:ind w:left="1140"/>
        <w:jc w:val="both"/>
      </w:pPr>
    </w:p>
    <w:p w14:paraId="2D80549C" w14:textId="38C7AB6D" w:rsidR="009E43D5" w:rsidRDefault="009E43D5" w:rsidP="0075065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ărţ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085481" w14:textId="7ECCDC3E" w:rsidR="009E43D5" w:rsidRDefault="009E43D5" w:rsidP="007506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6D917B" w14:textId="396B95F2" w:rsidR="009E43D5" w:rsidRDefault="009E43D5" w:rsidP="007506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885351"/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51E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00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14:paraId="55160A8F" w14:textId="2E35988E" w:rsidR="009E43D5" w:rsidRPr="0000651E" w:rsidRDefault="0000651E" w:rsidP="007506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9E43D5" w:rsidRPr="0000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 w:rsidRPr="0000651E">
        <w:rPr>
          <w:rFonts w:ascii="Times New Roman" w:hAnsi="Times New Roman" w:cs="Times New Roman"/>
          <w:sz w:val="24"/>
          <w:szCs w:val="24"/>
        </w:rPr>
        <w:t>cerin</w:t>
      </w:r>
      <w:r w:rsidR="009E43D5" w:rsidRPr="0000651E">
        <w:rPr>
          <w:rFonts w:ascii="Bookman Old Style" w:hAnsi="Bookman Old Style" w:cs="Times New Roman"/>
          <w:sz w:val="24"/>
          <w:szCs w:val="24"/>
        </w:rPr>
        <w:t>ţ</w:t>
      </w:r>
      <w:r w:rsidR="009E43D5" w:rsidRPr="0000651E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9E43D5" w:rsidRPr="00006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4F7F3" w14:textId="39A91F7C" w:rsidR="0000651E" w:rsidRDefault="0000651E" w:rsidP="0075065C">
      <w:pPr>
        <w:pStyle w:val="ListParagraph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14:paraId="2829BBB4" w14:textId="0200F278" w:rsidR="0000651E" w:rsidRDefault="0000651E" w:rsidP="0075065C">
      <w:pPr>
        <w:pStyle w:val="ListParagraph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14:paraId="7962A6A1" w14:textId="589F61CE" w:rsidR="00D6387D" w:rsidRDefault="00D6387D" w:rsidP="0075065C">
      <w:pPr>
        <w:pStyle w:val="ListParagraph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14:paraId="7577FB37" w14:textId="77777777" w:rsidR="00D6387D" w:rsidRDefault="00D6387D" w:rsidP="0075065C">
      <w:pPr>
        <w:pStyle w:val="ListParagraph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14:paraId="18BE8634" w14:textId="3AB7C8EF" w:rsidR="009E43D5" w:rsidRDefault="009E43D5" w:rsidP="0075065C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29891110"/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apitolul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2 -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generală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produsului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oftware</w:t>
      </w:r>
      <w:bookmarkEnd w:id="6"/>
    </w:p>
    <w:p w14:paraId="3C4AFEC8" w14:textId="241D1799" w:rsidR="0000651E" w:rsidRDefault="0000651E" w:rsidP="0075065C">
      <w:pPr>
        <w:jc w:val="both"/>
      </w:pPr>
    </w:p>
    <w:p w14:paraId="0B1F135D" w14:textId="68F796A9" w:rsidR="0000651E" w:rsidRDefault="0000651E" w:rsidP="0075065C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7" w:name="_Toc129891111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odusulu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oftware</w:t>
      </w:r>
      <w:bookmarkEnd w:id="7"/>
    </w:p>
    <w:p w14:paraId="7D5BB20C" w14:textId="41CA82B3" w:rsidR="00B14E5B" w:rsidRDefault="00B14E5B" w:rsidP="0075065C">
      <w:pPr>
        <w:jc w:val="both"/>
      </w:pPr>
    </w:p>
    <w:p w14:paraId="1104EF1D" w14:textId="471A0EC4" w:rsidR="00B14E5B" w:rsidRDefault="00B14E5B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I.R.E. (Financial Independence, Retire Early)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</w:t>
      </w:r>
      <w:r w:rsidR="00DB7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>.</w:t>
      </w:r>
    </w:p>
    <w:p w14:paraId="4DB550B1" w14:textId="07AE533E" w:rsidR="00DB75B2" w:rsidRDefault="00DB75B2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i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C2D85" w14:textId="7105DA80" w:rsidR="00D05ED7" w:rsidRDefault="00DB75B2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vin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spi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independen</w:t>
      </w:r>
      <w:r w:rsidR="00D05ED7">
        <w:rPr>
          <w:rFonts w:ascii="Bookman Old Style" w:hAnsi="Bookman Old Style" w:cs="Times New Roman"/>
          <w:sz w:val="24"/>
          <w:szCs w:val="24"/>
        </w:rPr>
        <w:t>ţ</w:t>
      </w:r>
      <w:r w:rsidR="00D05ED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nemainecesitând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unoştiinţ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>.</w:t>
      </w:r>
    </w:p>
    <w:p w14:paraId="12C03760" w14:textId="1A184182" w:rsidR="001A1CCF" w:rsidRDefault="001A1CCF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5A">
        <w:rPr>
          <w:rFonts w:ascii="Times New Roman" w:hAnsi="Times New Roman" w:cs="Times New Roman"/>
          <w:sz w:val="24"/>
          <w:szCs w:val="24"/>
        </w:rPr>
        <w:t>ob</w:t>
      </w:r>
      <w:r w:rsidR="0097755A">
        <w:rPr>
          <w:rFonts w:ascii="Bookman Old Style" w:hAnsi="Bookman Old Style" w:cs="Times New Roman"/>
          <w:sz w:val="24"/>
          <w:szCs w:val="24"/>
        </w:rPr>
        <w:t>ţ</w:t>
      </w:r>
      <w:r w:rsidR="0097755A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="0097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5A">
        <w:rPr>
          <w:rFonts w:ascii="Times New Roman" w:hAnsi="Times New Roman" w:cs="Times New Roman"/>
          <w:sz w:val="24"/>
          <w:szCs w:val="24"/>
        </w:rPr>
        <w:t>independen</w:t>
      </w:r>
      <w:r w:rsidR="0097755A">
        <w:rPr>
          <w:rFonts w:ascii="Bookman Old Style" w:hAnsi="Bookman Old Style" w:cs="Times New Roman"/>
          <w:sz w:val="24"/>
          <w:szCs w:val="24"/>
        </w:rPr>
        <w:t>ţ</w:t>
      </w:r>
      <w:r w:rsidR="0097755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97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5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977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C643A" w14:textId="375CCA93" w:rsidR="00E560E7" w:rsidRDefault="00E560E7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75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7DD43E5E" w14:textId="0680748F" w:rsidR="00AB257B" w:rsidRDefault="00AB257B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043BB0" w14:textId="063C4BEB" w:rsidR="00AB257B" w:rsidRDefault="00AB257B" w:rsidP="00AB25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683EF7" w14:textId="52393B28" w:rsidR="00AB257B" w:rsidRDefault="00AB257B" w:rsidP="00AB25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3C6E05" w14:textId="3DB3F3AE" w:rsidR="00AB257B" w:rsidRPr="00AB257B" w:rsidRDefault="00AB257B" w:rsidP="00AB25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14577A5" w14:textId="50295A3D" w:rsidR="0000651E" w:rsidRDefault="0000651E" w:rsidP="0075065C">
      <w:pPr>
        <w:jc w:val="both"/>
      </w:pPr>
    </w:p>
    <w:p w14:paraId="5D77B684" w14:textId="54A1D66B" w:rsidR="00B065F5" w:rsidRDefault="00B065F5" w:rsidP="0075065C">
      <w:pPr>
        <w:jc w:val="both"/>
      </w:pPr>
      <w:r>
        <w:tab/>
      </w:r>
    </w:p>
    <w:p w14:paraId="37853FD4" w14:textId="698EEAF8" w:rsidR="0000651E" w:rsidRDefault="0000651E" w:rsidP="0075065C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bookmarkStart w:id="8" w:name="_Toc129891112"/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latforme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HW/SW</w:t>
      </w:r>
      <w:bookmarkEnd w:id="8"/>
    </w:p>
    <w:p w14:paraId="1F445824" w14:textId="1BF613A1" w:rsidR="0000651E" w:rsidRDefault="0000651E" w:rsidP="0075065C">
      <w:pPr>
        <w:jc w:val="both"/>
      </w:pPr>
    </w:p>
    <w:p w14:paraId="4A5BC3F5" w14:textId="46E16696" w:rsidR="0000651E" w:rsidRDefault="0000651E" w:rsidP="0075065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76DB5">
        <w:rPr>
          <w:rFonts w:ascii="Times New Roman" w:hAnsi="Times New Roman" w:cs="Times New Roman"/>
          <w:sz w:val="24"/>
          <w:szCs w:val="24"/>
        </w:rPr>
        <w:t>rodusul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r w:rsidR="00B065F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de tip Windows x32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recent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la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72EF9" w14:textId="6B41BD9A" w:rsidR="0000651E" w:rsidRDefault="0000651E" w:rsidP="0075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1410B" w14:textId="77777777" w:rsidR="003C0AF7" w:rsidRDefault="003C0AF7" w:rsidP="0075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00546" w14:textId="77777777" w:rsidR="003C0AF7" w:rsidRDefault="003C0AF7" w:rsidP="0075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A4478" w14:textId="77777777" w:rsidR="003C0AF7" w:rsidRDefault="003C0AF7" w:rsidP="0075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24F65" w14:textId="77777777" w:rsidR="003C0AF7" w:rsidRDefault="003C0AF7" w:rsidP="0075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3B128" w14:textId="3304CE1E" w:rsidR="0000651E" w:rsidRDefault="0000651E" w:rsidP="0075065C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29891113"/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apitolul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3 –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erinţelor</w:t>
      </w:r>
      <w:bookmarkEnd w:id="9"/>
      <w:proofErr w:type="spellEnd"/>
    </w:p>
    <w:p w14:paraId="31D760CD" w14:textId="2EA958B0" w:rsidR="0000651E" w:rsidRDefault="0000651E" w:rsidP="0075065C">
      <w:pPr>
        <w:jc w:val="both"/>
      </w:pPr>
    </w:p>
    <w:p w14:paraId="31BC24F7" w14:textId="35476CDE" w:rsidR="0000651E" w:rsidRDefault="0000651E" w:rsidP="0075065C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29891114"/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erinţ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uncţionale</w:t>
      </w:r>
      <w:bookmarkEnd w:id="10"/>
      <w:proofErr w:type="spellEnd"/>
    </w:p>
    <w:p w14:paraId="200274F6" w14:textId="4EBA85CE" w:rsidR="0000651E" w:rsidRPr="0000651E" w:rsidRDefault="0000651E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028899" w14:textId="7DF4E42B" w:rsidR="0000651E" w:rsidRPr="0000651E" w:rsidRDefault="0075065C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00651E">
        <w:rPr>
          <w:rFonts w:ascii="Times New Roman" w:hAnsi="Times New Roman" w:cs="Times New Roman"/>
          <w:sz w:val="24"/>
          <w:szCs w:val="24"/>
        </w:rPr>
        <w:t>;</w:t>
      </w:r>
    </w:p>
    <w:p w14:paraId="379FDC26" w14:textId="7EE64D59" w:rsidR="0000651E" w:rsidRPr="0000651E" w:rsidRDefault="0000651E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325B25" w14:textId="35A44A70" w:rsidR="0000651E" w:rsidRPr="00F32F85" w:rsidRDefault="0000651E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p</w:t>
      </w:r>
      <w:r w:rsidR="00452E0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introduce;</w:t>
      </w:r>
    </w:p>
    <w:p w14:paraId="7AC88BDE" w14:textId="73B4F732" w:rsidR="00F32F85" w:rsidRPr="00452E02" w:rsidRDefault="00F32F85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5495AF" w14:textId="6DD46528" w:rsidR="00452E02" w:rsidRPr="00452E02" w:rsidRDefault="00452E02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report;</w:t>
      </w:r>
    </w:p>
    <w:p w14:paraId="0839B2A9" w14:textId="566B5697" w:rsidR="00452E02" w:rsidRPr="00452E02" w:rsidRDefault="00452E02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>, parole, email etc.);</w:t>
      </w:r>
    </w:p>
    <w:p w14:paraId="6EE5B2FF" w14:textId="2339A389" w:rsidR="00452E02" w:rsidRPr="00452E02" w:rsidRDefault="00452E02" w:rsidP="0075065C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39276" w14:textId="7396814B" w:rsidR="00452E02" w:rsidRDefault="00452E02" w:rsidP="0075065C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9891115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erinţ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non-</w:t>
      </w:r>
      <w:r w:rsidRPr="00452E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uncţionale</w:t>
      </w:r>
      <w:bookmarkEnd w:id="11"/>
      <w:proofErr w:type="spellEnd"/>
    </w:p>
    <w:p w14:paraId="6FEB1C2B" w14:textId="0BA2802A" w:rsidR="00452E02" w:rsidRDefault="00452E02" w:rsidP="0075065C">
      <w:pPr>
        <w:jc w:val="both"/>
      </w:pPr>
      <w:r>
        <w:tab/>
      </w:r>
      <w:r>
        <w:tab/>
      </w:r>
    </w:p>
    <w:p w14:paraId="741B8F5D" w14:textId="25035729" w:rsidR="00452E02" w:rsidRPr="00452E02" w:rsidRDefault="00452E02" w:rsidP="0075065C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65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75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65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5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;</w:t>
      </w:r>
    </w:p>
    <w:p w14:paraId="73168890" w14:textId="2FC518FF" w:rsidR="00452E02" w:rsidRPr="00452E02" w:rsidRDefault="00452E02" w:rsidP="0075065C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5065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administrator;</w:t>
      </w:r>
    </w:p>
    <w:p w14:paraId="2EB0F550" w14:textId="3C0C0C8A" w:rsidR="00452E02" w:rsidRPr="00452E02" w:rsidRDefault="00452E02" w:rsidP="0075065C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49E060" w14:textId="7337AD62" w:rsidR="00452E02" w:rsidRPr="00452E02" w:rsidRDefault="00452E02" w:rsidP="0075065C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52E02" w:rsidRPr="00452E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BE39" w14:textId="77777777" w:rsidR="00E43A06" w:rsidRDefault="00E43A06" w:rsidP="00B14E5B">
      <w:pPr>
        <w:spacing w:after="0" w:line="240" w:lineRule="auto"/>
      </w:pPr>
      <w:r>
        <w:separator/>
      </w:r>
    </w:p>
  </w:endnote>
  <w:endnote w:type="continuationSeparator" w:id="0">
    <w:p w14:paraId="31C58FD3" w14:textId="77777777" w:rsidR="00E43A06" w:rsidRDefault="00E43A06" w:rsidP="00B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99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EEDF2" w14:textId="6652FE85" w:rsidR="00B14E5B" w:rsidRDefault="00B14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C4E16" w14:textId="77777777" w:rsidR="00B14E5B" w:rsidRDefault="00B1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60E6" w14:textId="77777777" w:rsidR="00E43A06" w:rsidRDefault="00E43A06" w:rsidP="00B14E5B">
      <w:pPr>
        <w:spacing w:after="0" w:line="240" w:lineRule="auto"/>
      </w:pPr>
      <w:r>
        <w:separator/>
      </w:r>
    </w:p>
  </w:footnote>
  <w:footnote w:type="continuationSeparator" w:id="0">
    <w:p w14:paraId="08967F0A" w14:textId="77777777" w:rsidR="00E43A06" w:rsidRDefault="00E43A06" w:rsidP="00B1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804"/>
    <w:multiLevelType w:val="hybridMultilevel"/>
    <w:tmpl w:val="F79E0D3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7124662"/>
    <w:multiLevelType w:val="hybridMultilevel"/>
    <w:tmpl w:val="D2769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21251E"/>
    <w:multiLevelType w:val="hybridMultilevel"/>
    <w:tmpl w:val="3B907D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EA678A0"/>
    <w:multiLevelType w:val="multilevel"/>
    <w:tmpl w:val="4E2C6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7CB2B3C"/>
    <w:multiLevelType w:val="hybridMultilevel"/>
    <w:tmpl w:val="A2A6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61F91"/>
    <w:multiLevelType w:val="hybridMultilevel"/>
    <w:tmpl w:val="77C67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1705796">
    <w:abstractNumId w:val="3"/>
  </w:num>
  <w:num w:numId="2" w16cid:durableId="538127503">
    <w:abstractNumId w:val="2"/>
  </w:num>
  <w:num w:numId="3" w16cid:durableId="400712316">
    <w:abstractNumId w:val="5"/>
  </w:num>
  <w:num w:numId="4" w16cid:durableId="645478240">
    <w:abstractNumId w:val="1"/>
  </w:num>
  <w:num w:numId="5" w16cid:durableId="1583904935">
    <w:abstractNumId w:val="4"/>
  </w:num>
  <w:num w:numId="6" w16cid:durableId="196649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DF"/>
    <w:rsid w:val="0000651E"/>
    <w:rsid w:val="001A1CCF"/>
    <w:rsid w:val="001D4D60"/>
    <w:rsid w:val="002510C0"/>
    <w:rsid w:val="003C0AF7"/>
    <w:rsid w:val="003E41DF"/>
    <w:rsid w:val="00452E02"/>
    <w:rsid w:val="00560B02"/>
    <w:rsid w:val="00560ED7"/>
    <w:rsid w:val="0075065C"/>
    <w:rsid w:val="00782B28"/>
    <w:rsid w:val="00914C69"/>
    <w:rsid w:val="0097755A"/>
    <w:rsid w:val="009E43D5"/>
    <w:rsid w:val="00AB257B"/>
    <w:rsid w:val="00B065F5"/>
    <w:rsid w:val="00B14E5B"/>
    <w:rsid w:val="00C76DB5"/>
    <w:rsid w:val="00D05ED7"/>
    <w:rsid w:val="00D6387D"/>
    <w:rsid w:val="00DB75B2"/>
    <w:rsid w:val="00DC6C7F"/>
    <w:rsid w:val="00E43A06"/>
    <w:rsid w:val="00E560E7"/>
    <w:rsid w:val="00F3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2D1E"/>
  <w15:chartTrackingRefBased/>
  <w15:docId w15:val="{45664A17-3DAD-45C4-AF2F-CE0D7546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D4D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D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3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51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14E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4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E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E5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4E5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1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B"/>
  </w:style>
  <w:style w:type="paragraph" w:styleId="Footer">
    <w:name w:val="footer"/>
    <w:basedOn w:val="Normal"/>
    <w:link w:val="FooterChar"/>
    <w:uiPriority w:val="99"/>
    <w:unhideWhenUsed/>
    <w:rsid w:val="00B1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800E-39EE-4BBC-B49F-A49C897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mfir</dc:creator>
  <cp:keywords/>
  <dc:description/>
  <cp:lastModifiedBy>Sara Zamfir</cp:lastModifiedBy>
  <cp:revision>6</cp:revision>
  <dcterms:created xsi:type="dcterms:W3CDTF">2023-03-16T15:43:00Z</dcterms:created>
  <dcterms:modified xsi:type="dcterms:W3CDTF">2023-04-06T06:51:00Z</dcterms:modified>
</cp:coreProperties>
</file>